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257966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257966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257966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2D94455A" w14:textId="77777777" w:rsidTr="00257966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{#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257966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257966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257966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257966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257966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257966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257966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257966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257966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44CFE" w14:textId="77777777" w:rsidR="0093167F" w:rsidRDefault="0093167F" w:rsidP="0037494C">
      <w:r>
        <w:separator/>
      </w:r>
    </w:p>
  </w:endnote>
  <w:endnote w:type="continuationSeparator" w:id="0">
    <w:p w14:paraId="2D433695" w14:textId="77777777" w:rsidR="0093167F" w:rsidRDefault="0093167F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7C96C" w14:textId="77777777" w:rsidR="0093167F" w:rsidRDefault="0093167F" w:rsidP="0037494C">
      <w:r>
        <w:separator/>
      </w:r>
    </w:p>
  </w:footnote>
  <w:footnote w:type="continuationSeparator" w:id="0">
    <w:p w14:paraId="4AABC8DA" w14:textId="77777777" w:rsidR="0093167F" w:rsidRDefault="0093167F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54C4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167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49</cp:revision>
  <cp:lastPrinted>2025-08-19T13:34:00Z</cp:lastPrinted>
  <dcterms:created xsi:type="dcterms:W3CDTF">2025-10-08T10:15:00Z</dcterms:created>
  <dcterms:modified xsi:type="dcterms:W3CDTF">2025-10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